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77777777" w:rsidR="00C74DCF" w:rsidRPr="00C74DCF" w:rsidRDefault="000A7ACA" w:rsidP="00C74DCF">
      <w:pPr>
        <w:pStyle w:val="a"/>
        <w:rPr>
          <w:lang w:val="en-US"/>
        </w:rPr>
      </w:pPr>
      <w:r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14:paraId="681A44ED" w14:textId="77777777" w:rsidR="00C74DCF" w:rsidRDefault="00C74DCF" w:rsidP="009C6D92">
      <w:pPr>
        <w:ind w:left="357"/>
        <w:jc w:val="both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D63410">
      <w:pPr>
        <w:ind w:left="360"/>
        <w:jc w:val="both"/>
      </w:pPr>
      <w:r w:rsidRPr="00E72FC6">
        <w:rPr>
          <w:u w:val="single"/>
        </w:rPr>
        <w:t>Моделью</w:t>
      </w:r>
      <w:r>
        <w:t xml:space="preserve"> (лат. </w:t>
      </w:r>
      <w:proofErr w:type="spellStart"/>
      <w:r>
        <w:t>modulus</w:t>
      </w:r>
      <w:proofErr w:type="spellEnd"/>
      <w:r>
        <w:t xml:space="preserve">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D63410">
      <w:pPr>
        <w:ind w:left="360"/>
        <w:jc w:val="both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4A3266">
      <w:pPr>
        <w:jc w:val="both"/>
      </w:pPr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FB1A94">
      <w:pPr>
        <w:pStyle w:val="a4"/>
        <w:numPr>
          <w:ilvl w:val="0"/>
          <w:numId w:val="2"/>
        </w:numPr>
        <w:jc w:val="both"/>
      </w:pPr>
      <w:r>
        <w:t xml:space="preserve"> построение модели,</w:t>
      </w:r>
    </w:p>
    <w:p w14:paraId="1CA90AFA" w14:textId="77777777" w:rsidR="00FB1A94" w:rsidRDefault="00FB1A94" w:rsidP="00FB1A94">
      <w:pPr>
        <w:pStyle w:val="a4"/>
        <w:numPr>
          <w:ilvl w:val="0"/>
          <w:numId w:val="2"/>
        </w:numPr>
        <w:jc w:val="both"/>
      </w:pPr>
      <w:r>
        <w:t>изучение свойств модели,</w:t>
      </w:r>
    </w:p>
    <w:p w14:paraId="1C16EC85" w14:textId="77777777" w:rsidR="00FB1A94" w:rsidRDefault="00FB1A94" w:rsidP="00FB1A94">
      <w:pPr>
        <w:pStyle w:val="a4"/>
        <w:numPr>
          <w:ilvl w:val="0"/>
          <w:numId w:val="2"/>
        </w:numPr>
        <w:jc w:val="both"/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A360AB">
      <w:pPr>
        <w:jc w:val="both"/>
      </w:pPr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A360AB">
      <w:pPr>
        <w:jc w:val="both"/>
      </w:pPr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FC488E">
      <w:pPr>
        <w:pStyle w:val="a4"/>
        <w:numPr>
          <w:ilvl w:val="0"/>
          <w:numId w:val="3"/>
        </w:numPr>
        <w:jc w:val="both"/>
      </w:pPr>
      <w:r>
        <w:t>поиск оптимальных или близких к оптимальным решений,</w:t>
      </w:r>
    </w:p>
    <w:p w14:paraId="2CCD6D6A" w14:textId="77777777" w:rsidR="00FC488E" w:rsidRDefault="00C67C5A" w:rsidP="00FC488E">
      <w:pPr>
        <w:pStyle w:val="a4"/>
        <w:numPr>
          <w:ilvl w:val="0"/>
          <w:numId w:val="3"/>
        </w:numPr>
        <w:jc w:val="both"/>
      </w:pPr>
      <w:r>
        <w:t>оценка эффективности решений,</w:t>
      </w:r>
    </w:p>
    <w:p w14:paraId="5FEB4922" w14:textId="77777777" w:rsidR="00FC488E" w:rsidRDefault="00C67C5A" w:rsidP="00FC488E">
      <w:pPr>
        <w:pStyle w:val="a4"/>
        <w:numPr>
          <w:ilvl w:val="0"/>
          <w:numId w:val="3"/>
        </w:numPr>
        <w:jc w:val="both"/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FC488E">
      <w:pPr>
        <w:pStyle w:val="a4"/>
        <w:numPr>
          <w:ilvl w:val="0"/>
          <w:numId w:val="3"/>
        </w:numPr>
        <w:jc w:val="both"/>
      </w:pPr>
      <w:r>
        <w:t>установление взаимосвязей между характеристиками системы, и др.</w:t>
      </w:r>
    </w:p>
    <w:p w14:paraId="172ED894" w14:textId="77777777" w:rsidR="00473C85" w:rsidRDefault="00473C85" w:rsidP="00473C85">
      <w:pPr>
        <w:jc w:val="both"/>
      </w:pPr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14:paraId="7B375D49" w14:textId="77777777" w:rsidR="00473C85" w:rsidRDefault="00473C85" w:rsidP="00473C85">
      <w:pPr>
        <w:jc w:val="both"/>
      </w:pPr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14:paraId="1602AA37" w14:textId="77777777" w:rsidR="00353586" w:rsidRDefault="00353586" w:rsidP="00353586">
      <w:pPr>
        <w:pStyle w:val="a"/>
      </w:pPr>
      <w:r>
        <w:t>Классификация видов моделирования систем по различным признакам.</w:t>
      </w:r>
    </w:p>
    <w:p w14:paraId="7F48BAA5" w14:textId="77777777" w:rsidR="00353586" w:rsidRDefault="00092691" w:rsidP="00092691"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4C3" w14:textId="77777777" w:rsidR="00D94426" w:rsidRDefault="00D94426" w:rsidP="00092691"/>
    <w:p w14:paraId="7A198A63" w14:textId="77777777" w:rsidR="00D94426" w:rsidRDefault="00D94426" w:rsidP="00092691"/>
    <w:p w14:paraId="40DEF818" w14:textId="77777777" w:rsidR="00574435" w:rsidRPr="00EC2A06" w:rsidRDefault="00574435" w:rsidP="00574435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563AA3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65249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411BCE">
      <w:pPr>
        <w:pStyle w:val="a4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52A2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8225BE">
      <w:pPr>
        <w:pStyle w:val="a4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52A2">
      <w:pPr>
        <w:pStyle w:val="a4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77777777" w:rsidR="009F629C" w:rsidRDefault="009F629C" w:rsidP="009F629C">
      <w:pPr>
        <w:pStyle w:val="a4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14:paraId="2B88D639" w14:textId="77777777" w:rsidR="006F50B3" w:rsidRDefault="006F50B3" w:rsidP="009F629C">
      <w:pPr>
        <w:pStyle w:val="a4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1A09">
      <w:pPr>
        <w:pStyle w:val="a4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9A6306">
      <w:pPr>
        <w:pStyle w:val="a4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02F92097" w14:textId="77777777" w:rsidR="009A6306" w:rsidRDefault="009A6306" w:rsidP="009A6306">
      <w:pPr>
        <w:pStyle w:val="a4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</w:p>
    <w:p w14:paraId="2A63EECA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56CC7C1F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7DC29FB4" w14:textId="77777777" w:rsidR="004951B0" w:rsidRDefault="004951B0" w:rsidP="004951B0">
      <w:pPr>
        <w:pStyle w:val="a"/>
      </w:pPr>
      <w:r>
        <w:lastRenderedPageBreak/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605547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2116C8">
        <w:rPr>
          <w:b/>
          <w:bCs/>
        </w:rPr>
        <w:t>Содержательное описание моделируемого объекта</w:t>
      </w:r>
    </w:p>
    <w:p w14:paraId="0C59B2D2" w14:textId="77777777" w:rsidR="00BE3662" w:rsidRDefault="00605547" w:rsidP="00605547">
      <w:pPr>
        <w:pStyle w:val="a4"/>
        <w:ind w:left="1069" w:firstLine="0"/>
        <w:jc w:val="both"/>
      </w:pPr>
      <w:r>
        <w:t>Исходя из цели исследования устанавливаются</w:t>
      </w:r>
    </w:p>
    <w:p w14:paraId="411B35A0" w14:textId="2182EC90" w:rsidR="00BE3662" w:rsidRDefault="00605547" w:rsidP="00D859F1">
      <w:pPr>
        <w:pStyle w:val="a4"/>
        <w:numPr>
          <w:ilvl w:val="2"/>
          <w:numId w:val="5"/>
        </w:numPr>
        <w:jc w:val="both"/>
      </w:pPr>
      <w:r>
        <w:t>совокупность элементов,</w:t>
      </w:r>
    </w:p>
    <w:p w14:paraId="2EFA728D" w14:textId="1A3A2DF0" w:rsidR="00BE3662" w:rsidRDefault="00605547" w:rsidP="00D859F1">
      <w:pPr>
        <w:pStyle w:val="a4"/>
        <w:numPr>
          <w:ilvl w:val="2"/>
          <w:numId w:val="5"/>
        </w:numPr>
        <w:jc w:val="both"/>
      </w:pPr>
      <w:r>
        <w:t>взаимосвязи между элементами,</w:t>
      </w:r>
    </w:p>
    <w:p w14:paraId="5469372C" w14:textId="534C9E8D" w:rsidR="00BE3662" w:rsidRDefault="00605547" w:rsidP="00D859F1">
      <w:pPr>
        <w:pStyle w:val="a4"/>
        <w:numPr>
          <w:ilvl w:val="2"/>
          <w:numId w:val="5"/>
        </w:numPr>
        <w:jc w:val="both"/>
      </w:pPr>
      <w:r>
        <w:t>возможные состояния каждого элемента,</w:t>
      </w:r>
    </w:p>
    <w:p w14:paraId="5D7BAF9A" w14:textId="291B68BE" w:rsidR="00A245A3" w:rsidRDefault="00605547" w:rsidP="00A245A3">
      <w:pPr>
        <w:pStyle w:val="a4"/>
        <w:numPr>
          <w:ilvl w:val="2"/>
          <w:numId w:val="5"/>
        </w:numPr>
        <w:jc w:val="both"/>
      </w:pPr>
      <w:r>
        <w:t>существенные характеристики состояний и соотношения между ними.</w:t>
      </w:r>
    </w:p>
    <w:p w14:paraId="1B8E0AFB" w14:textId="3CD0E677" w:rsidR="00A245A3" w:rsidRDefault="00A245A3" w:rsidP="00A05C2E">
      <w:pPr>
        <w:ind w:left="709" w:firstLine="0"/>
        <w:jc w:val="both"/>
      </w:pPr>
      <w:r>
        <w:t>В этом словесном описании возможны логические противоречия, неопределенности. Такое предварительное представление системы называется концептуальной моделью. На данном этапе применяются качественные методы описания систем, знаковые и языковые модели.</w:t>
      </w:r>
    </w:p>
    <w:p w14:paraId="0CAFB61D" w14:textId="441EB3FF" w:rsidR="00A245A3" w:rsidRDefault="007420BB" w:rsidP="00A245A3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7420BB">
        <w:rPr>
          <w:b/>
          <w:bCs/>
        </w:rPr>
        <w:t>Формализация</w:t>
      </w:r>
    </w:p>
    <w:p w14:paraId="09958FF5" w14:textId="77777777" w:rsidR="00344ADA" w:rsidRDefault="00344ADA" w:rsidP="00344ADA">
      <w:pPr>
        <w:ind w:left="1069" w:firstLine="0"/>
        <w:jc w:val="both"/>
      </w:pPr>
      <w:r>
        <w:t>На основе содержательного описания определяется исходное множество характеристик системы.</w:t>
      </w:r>
    </w:p>
    <w:p w14:paraId="72FA52EC" w14:textId="379A20C7" w:rsidR="00344ADA" w:rsidRDefault="00344ADA" w:rsidP="00D8380E">
      <w:pPr>
        <w:pStyle w:val="a4"/>
        <w:numPr>
          <w:ilvl w:val="2"/>
          <w:numId w:val="5"/>
        </w:numPr>
        <w:jc w:val="both"/>
      </w:pPr>
      <w:r>
        <w:t>После исключения несущественных характеристик выделяются управляемые и неуправляемые параметры и производится символизация.</w:t>
      </w:r>
    </w:p>
    <w:p w14:paraId="6C48F812" w14:textId="092DE35F" w:rsidR="00344ADA" w:rsidRDefault="00344ADA" w:rsidP="00D8380E">
      <w:pPr>
        <w:pStyle w:val="a4"/>
        <w:numPr>
          <w:ilvl w:val="2"/>
          <w:numId w:val="5"/>
        </w:numPr>
        <w:jc w:val="both"/>
      </w:pPr>
      <w:r>
        <w:t>Определяется система ограничений на значения управляемых параметров.</w:t>
      </w:r>
    </w:p>
    <w:p w14:paraId="47CCCD0D" w14:textId="7D5D3BDE" w:rsidR="00344ADA" w:rsidRDefault="00344ADA" w:rsidP="00D8380E">
      <w:pPr>
        <w:pStyle w:val="a4"/>
        <w:numPr>
          <w:ilvl w:val="2"/>
          <w:numId w:val="5"/>
        </w:numPr>
        <w:jc w:val="both"/>
      </w:pPr>
      <w:r>
        <w:t>Если ограничения не носят принципиальный характер, то ими пренебрегают.</w:t>
      </w:r>
    </w:p>
    <w:p w14:paraId="68EC0C3C" w14:textId="218A7C8E" w:rsidR="00344ADA" w:rsidRPr="00733202" w:rsidRDefault="00344ADA" w:rsidP="00D8380E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Формируются критерий эффективности и целевая функция модели.</w:t>
      </w:r>
    </w:p>
    <w:p w14:paraId="58D921CF" w14:textId="53DE8C22" w:rsidR="00733202" w:rsidRDefault="00F233C9" w:rsidP="00733202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F233C9">
      <w:pPr>
        <w:pStyle w:val="a4"/>
        <w:numPr>
          <w:ilvl w:val="1"/>
          <w:numId w:val="5"/>
        </w:numPr>
        <w:jc w:val="both"/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4380F161" w14:textId="0C4C9898" w:rsidR="00580EAB" w:rsidRPr="00580EAB" w:rsidRDefault="00580EAB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Все ли существенные параметры включены в модель?</w:t>
      </w:r>
    </w:p>
    <w:p w14:paraId="7186B9BC" w14:textId="070A1D54" w:rsidR="00580EAB" w:rsidRPr="000C4129" w:rsidRDefault="00580EAB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Нет ли в модели несущественных параметров?</w:t>
      </w:r>
    </w:p>
    <w:p w14:paraId="2A13D6F7" w14:textId="49F5F68C" w:rsidR="000C4129" w:rsidRPr="0000652D" w:rsidRDefault="000C4129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Правильно ли отражены функциональные связи между параметрами?</w:t>
      </w:r>
    </w:p>
    <w:p w14:paraId="7C0047E6" w14:textId="0C38E7BE" w:rsidR="0000652D" w:rsidRPr="00B109CC" w:rsidRDefault="0000652D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Правильно ли определены ограничения на значения параметров?</w:t>
      </w:r>
    </w:p>
    <w:p w14:paraId="3D954549" w14:textId="77777777" w:rsidR="007B7ADD" w:rsidRDefault="00B109CC" w:rsidP="00B109CC">
      <w:pPr>
        <w:ind w:left="707"/>
        <w:jc w:val="both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1D7B2E">
        <w:t>Реализация модели и проведение исследований: анализ результатов моделирования на соответствие известным свойствам исследуемого объекта.</w:t>
      </w:r>
    </w:p>
    <w:p w14:paraId="7E1F0F8E" w14:textId="52590EB0" w:rsidR="00B109CC" w:rsidRDefault="001D7B2E" w:rsidP="00B109CC">
      <w:pPr>
        <w:ind w:left="707"/>
        <w:jc w:val="both"/>
      </w:pPr>
      <w:r>
        <w:t xml:space="preserve"> Установление соответствия модели оригиналу:</w:t>
      </w:r>
    </w:p>
    <w:p w14:paraId="5D2E113F" w14:textId="2B98CBA2" w:rsidR="007B7750" w:rsidRPr="000C4129" w:rsidRDefault="00B35EBC" w:rsidP="007B7750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 xml:space="preserve">Сравнение результатов моделирования с отдельными экспериментальными результатами, полученными при одинаковых условиях. </w:t>
      </w:r>
      <w:r w:rsidR="007B7750">
        <w:t>Нет ли в модели несущественных параметров?</w:t>
      </w:r>
    </w:p>
    <w:p w14:paraId="2F33C20D" w14:textId="6F2409FC" w:rsidR="006516C2" w:rsidRPr="006516C2" w:rsidRDefault="006516C2" w:rsidP="007B7750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Использование других моделей.</w:t>
      </w:r>
    </w:p>
    <w:p w14:paraId="1D2F3E26" w14:textId="15FE94B8" w:rsidR="007B7750" w:rsidRPr="00A54CC6" w:rsidRDefault="00BF2769" w:rsidP="007B7750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Сопоставление структуры и функционирования модели с прототипом</w:t>
      </w:r>
      <w:r w:rsidR="007B7750">
        <w:t>?</w:t>
      </w:r>
    </w:p>
    <w:p w14:paraId="629C1662" w14:textId="11564EF1" w:rsidR="00A54CC6" w:rsidRDefault="00A54CC6" w:rsidP="00A54CC6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0F524BAA" w14:textId="77777777" w:rsidR="0044574A" w:rsidRDefault="0044574A" w:rsidP="0044574A">
      <w:pPr>
        <w:pStyle w:val="a4"/>
        <w:ind w:left="1069" w:firstLine="0"/>
        <w:jc w:val="both"/>
      </w:pPr>
      <w:r>
        <w:t>Возможно уточнение</w:t>
      </w:r>
    </w:p>
    <w:p w14:paraId="03A332B8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существенных параметров,</w:t>
      </w:r>
    </w:p>
    <w:p w14:paraId="38377092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ограничений на значения управляемых параметров,</w:t>
      </w:r>
    </w:p>
    <w:p w14:paraId="10A4898E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показателей исхода операции,</w:t>
      </w:r>
    </w:p>
    <w:p w14:paraId="3EA56321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связи показателей исхода операции с существенными параметрами,</w:t>
      </w:r>
    </w:p>
    <w:p w14:paraId="44A198D8" w14:textId="04EACC1F" w:rsidR="0044574A" w:rsidRDefault="0044574A" w:rsidP="0044574A">
      <w:pPr>
        <w:pStyle w:val="a4"/>
        <w:numPr>
          <w:ilvl w:val="0"/>
          <w:numId w:val="10"/>
        </w:numPr>
        <w:jc w:val="both"/>
      </w:pPr>
      <w:r>
        <w:t xml:space="preserve">критерия эффективности. </w:t>
      </w:r>
    </w:p>
    <w:p w14:paraId="371F1DBC" w14:textId="3DDA68F7" w:rsidR="0044574A" w:rsidRDefault="0044574A" w:rsidP="0044574A">
      <w:pPr>
        <w:pStyle w:val="a4"/>
        <w:ind w:left="1069" w:firstLine="0"/>
        <w:jc w:val="both"/>
      </w:pPr>
      <w:r>
        <w:t>После внесения изменений – снова оценка адекватности.</w:t>
      </w:r>
    </w:p>
    <w:p w14:paraId="7EF99A7A" w14:textId="5DDD1559" w:rsidR="00546FDA" w:rsidRDefault="00AA461D" w:rsidP="00546FDA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77777777" w:rsidR="00752364" w:rsidRDefault="00752364" w:rsidP="00752364">
      <w:pPr>
        <w:pStyle w:val="a4"/>
        <w:ind w:left="1069" w:firstLine="0"/>
        <w:jc w:val="both"/>
      </w:pPr>
      <w:r>
        <w:t xml:space="preserve">Суть – в упрощении модели при заданном уровне адекватности. </w:t>
      </w:r>
    </w:p>
    <w:p w14:paraId="6D46E9CA" w14:textId="77777777" w:rsidR="00752364" w:rsidRDefault="00752364" w:rsidP="00752364">
      <w:pPr>
        <w:pStyle w:val="a4"/>
        <w:ind w:left="1069" w:firstLine="0"/>
        <w:jc w:val="both"/>
      </w:pPr>
      <w:r>
        <w:t>Основные показатели, по которым выполняется оптимизация, – время и затраты средств для проведения исследований на модели.</w:t>
      </w:r>
    </w:p>
    <w:p w14:paraId="0588DFA3" w14:textId="371B43B7" w:rsidR="00752364" w:rsidRDefault="00752364" w:rsidP="00752364">
      <w:pPr>
        <w:pStyle w:val="a4"/>
        <w:ind w:left="1069" w:firstLine="0"/>
        <w:jc w:val="both"/>
      </w:pPr>
      <w:r>
        <w:t>В основе – преобразование моделей из одной формы в другую. С использованием</w:t>
      </w:r>
    </w:p>
    <w:p w14:paraId="2C01A590" w14:textId="5639563C" w:rsidR="000F6322" w:rsidRDefault="000F6322" w:rsidP="00752364">
      <w:pPr>
        <w:pStyle w:val="a4"/>
        <w:ind w:left="1069" w:firstLine="0"/>
        <w:jc w:val="both"/>
      </w:pPr>
    </w:p>
    <w:p w14:paraId="70AE1C3A" w14:textId="77777777" w:rsidR="000F6322" w:rsidRDefault="000F6322" w:rsidP="00752364">
      <w:pPr>
        <w:pStyle w:val="a4"/>
        <w:ind w:left="1069" w:firstLine="0"/>
        <w:jc w:val="both"/>
      </w:pPr>
    </w:p>
    <w:p w14:paraId="238878ED" w14:textId="0DF2CFD1" w:rsidR="000F6322" w:rsidRPr="00AA461D" w:rsidRDefault="000F6322" w:rsidP="000F6322">
      <w:pPr>
        <w:pStyle w:val="a"/>
      </w:pPr>
      <w:r>
        <w:lastRenderedPageBreak/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6C7F035" w:rsidR="00230EBE" w:rsidRDefault="00151ADF" w:rsidP="007B7750">
      <w:pPr>
        <w:ind w:firstLine="0"/>
        <w:jc w:val="both"/>
      </w:pPr>
      <w:r w:rsidRPr="002D0541">
        <w:rPr>
          <w:u w:val="single"/>
        </w:rPr>
        <w:t>Формальная модель:</w:t>
      </w:r>
      <w:r w:rsidRPr="00151ADF">
        <w:t xml:space="preserve"> </w:t>
      </w:r>
      <w:r w:rsidR="0008750E">
        <w:t>м</w:t>
      </w:r>
      <w:r>
        <w:t>одель системы S можно представить в виде множества величин, описывающих процесс функционирования реальной системы:</w:t>
      </w:r>
    </w:p>
    <w:p w14:paraId="1F571E03" w14:textId="14925F6A" w:rsidR="00BC1A2D" w:rsidRPr="007E2D21" w:rsidRDefault="00BC1A2D" w:rsidP="00BC1A2D">
      <w:pPr>
        <w:pStyle w:val="a4"/>
        <w:numPr>
          <w:ilvl w:val="0"/>
          <w:numId w:val="11"/>
        </w:numPr>
        <w:jc w:val="both"/>
      </w:pPr>
      <w:r>
        <w:t xml:space="preserve">Совокупность </w:t>
      </w:r>
      <w:r w:rsidRPr="00F33CE5">
        <w:rPr>
          <w:b/>
          <w:bCs/>
        </w:rPr>
        <w:t>входных воздействий</w:t>
      </w:r>
      <w:r>
        <w:t xml:space="preserve"> на систему</w:t>
      </w:r>
      <w:r w:rsidR="004346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X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6329D8" w14:textId="6EC19B42" w:rsidR="007E2D21" w:rsidRPr="00EB48B8" w:rsidRDefault="007E2D21" w:rsidP="00BC1A2D">
      <w:pPr>
        <w:pStyle w:val="a4"/>
        <w:numPr>
          <w:ilvl w:val="0"/>
          <w:numId w:val="11"/>
        </w:numPr>
        <w:jc w:val="both"/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оздействий внешней сред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V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146E14FC" w14:textId="052DD248" w:rsidR="00EB48B8" w:rsidRPr="00760DAB" w:rsidRDefault="00EB48B8" w:rsidP="00BC1A2D">
      <w:pPr>
        <w:pStyle w:val="a4"/>
        <w:numPr>
          <w:ilvl w:val="0"/>
          <w:numId w:val="11"/>
        </w:numPr>
        <w:jc w:val="both"/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нутренних (собственных)</w:t>
      </w:r>
      <w:r>
        <w:rPr>
          <w:rFonts w:eastAsiaTheme="minorEastAsia"/>
        </w:rP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49E8D006" w14:textId="325EB394" w:rsidR="00760DAB" w:rsidRPr="002F5F81" w:rsidRDefault="00E55A08" w:rsidP="00BC1A2D">
      <w:pPr>
        <w:pStyle w:val="a4"/>
        <w:numPr>
          <w:ilvl w:val="0"/>
          <w:numId w:val="11"/>
        </w:numPr>
        <w:jc w:val="both"/>
      </w:pPr>
      <w:r>
        <w:t>С</w:t>
      </w:r>
      <w:r w:rsidR="002F5F81">
        <w:t>овокупность</w:t>
      </w:r>
      <w:r w:rsidR="00D56ABB">
        <w:t xml:space="preserve"> </w:t>
      </w:r>
      <w:r w:rsidR="00D56ABB" w:rsidRPr="00F33CE5">
        <w:rPr>
          <w:b/>
          <w:bCs/>
        </w:rPr>
        <w:t>выходных</w:t>
      </w:r>
      <w:r w:rsidR="00D56ABB">
        <w:t xml:space="preserve"> характеристик системы</w:t>
      </w:r>
      <w:r w:rsidR="00BA13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63A2A21" w14:textId="77777777" w:rsidR="005854D1" w:rsidRDefault="002F5F81" w:rsidP="002F5F81">
      <w:pPr>
        <w:ind w:firstLine="0"/>
        <w:jc w:val="both"/>
      </w:pPr>
      <w:r>
        <w:t xml:space="preserve">В общем случае подмножества X, V, H и Y </w:t>
      </w:r>
    </w:p>
    <w:p w14:paraId="3B8BA481" w14:textId="77777777" w:rsidR="005854D1" w:rsidRDefault="002F5F81" w:rsidP="005854D1">
      <w:pPr>
        <w:pStyle w:val="a4"/>
        <w:numPr>
          <w:ilvl w:val="0"/>
          <w:numId w:val="13"/>
        </w:numPr>
        <w:jc w:val="both"/>
      </w:pPr>
      <w:r>
        <w:t>не пересекаются;</w:t>
      </w:r>
    </w:p>
    <w:p w14:paraId="0DAEB5A8" w14:textId="77777777" w:rsidR="005854D1" w:rsidRDefault="002F5F81" w:rsidP="005854D1">
      <w:pPr>
        <w:pStyle w:val="a4"/>
        <w:numPr>
          <w:ilvl w:val="0"/>
          <w:numId w:val="13"/>
        </w:numPr>
        <w:jc w:val="both"/>
      </w:pPr>
      <w:r>
        <w:t>содержат как детерминированные, так и стохастические составляющие;</w:t>
      </w:r>
    </w:p>
    <w:p w14:paraId="4CD7E772" w14:textId="66E6A14A" w:rsidR="002F5F81" w:rsidRDefault="002F5F81" w:rsidP="005854D1">
      <w:pPr>
        <w:pStyle w:val="a4"/>
        <w:numPr>
          <w:ilvl w:val="0"/>
          <w:numId w:val="13"/>
        </w:numPr>
        <w:jc w:val="both"/>
      </w:pPr>
      <w:r>
        <w:t>включают управляемые и неуправляемые переменные.</w:t>
      </w:r>
    </w:p>
    <w:p w14:paraId="38C6767D" w14:textId="20F529F5" w:rsidR="00527BBC" w:rsidRDefault="00527BBC" w:rsidP="00527BBC">
      <w:pPr>
        <w:ind w:firstLine="0"/>
        <w:jc w:val="both"/>
      </w:pPr>
      <w:r>
        <w:t>При модел</w:t>
      </w:r>
      <w:r w:rsidR="00EA46E1">
        <w:t>и</w:t>
      </w:r>
      <w:r>
        <w:t>ровании систем</w:t>
      </w:r>
      <w:r w:rsidRPr="00E55A08">
        <w:t>:</w:t>
      </w:r>
      <w:r w:rsidR="00E55A08" w:rsidRPr="00E55A08">
        <w:t xml:space="preserve"> </w:t>
      </w:r>
      <w:r w:rsidR="00E55A08">
        <w:t>входные воздействия,</w:t>
      </w:r>
      <w:r w:rsidR="005140BB">
        <w:t xml:space="preserve"> </w:t>
      </w:r>
      <w:r w:rsidR="00DD7F7B">
        <w:t>воздействия внешней среды, внутренние параметры системы -</w:t>
      </w:r>
      <w:r w:rsidR="00DD7F7B" w:rsidRPr="00650AD0">
        <w:t xml:space="preserve"> </w:t>
      </w:r>
      <w:r w:rsidR="00DD7F7B" w:rsidRPr="00DD7F7B">
        <w:rPr>
          <w:u w:val="single"/>
        </w:rPr>
        <w:t>независимые (экзогенные) переменные</w:t>
      </w:r>
      <w:r w:rsidR="00A27777">
        <w:rPr>
          <w:u w:val="single"/>
        </w:rPr>
        <w:t>.</w:t>
      </w:r>
      <w:r w:rsidR="00A27777" w:rsidRPr="00A27777">
        <w:t xml:space="preserve"> </w:t>
      </w:r>
      <w:r w:rsidR="00A27777">
        <w:t xml:space="preserve">Выходные характеристики системы – </w:t>
      </w:r>
      <w:r w:rsidR="00A27777" w:rsidRPr="00A27777">
        <w:rPr>
          <w:u w:val="single"/>
        </w:rPr>
        <w:t>зависимые (эндогенные)</w:t>
      </w:r>
      <w:r w:rsidR="00A27777">
        <w:t xml:space="preserve"> переменные.</w:t>
      </w:r>
    </w:p>
    <w:p w14:paraId="785771F2" w14:textId="604D33F5" w:rsidR="00692D32" w:rsidRDefault="00692D32" w:rsidP="00527BBC">
      <w:pPr>
        <w:ind w:firstLine="0"/>
        <w:jc w:val="both"/>
        <w:rPr>
          <w:rFonts w:eastAsiaTheme="minorEastAsia"/>
        </w:rPr>
      </w:pPr>
      <w:r>
        <w:t xml:space="preserve">Процесс функционирования системы S описывается во времени оператором FS (преобразует экзогенные переменные в эндогенные) в соответствии с соотношениями </w:t>
      </w:r>
      <w:r w:rsidRPr="007549BF">
        <w:rPr>
          <w:u w:val="single"/>
        </w:rPr>
        <w:t>вида</w:t>
      </w:r>
      <w:r w:rsidR="001633E8" w:rsidRPr="001633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)</m:t>
        </m:r>
      </m:oMath>
      <w:r w:rsidR="005A6660">
        <w:rPr>
          <w:rFonts w:eastAsiaTheme="minorEastAsia"/>
        </w:rPr>
        <w:t>, где</w:t>
      </w:r>
    </w:p>
    <w:p w14:paraId="0DADB911" w14:textId="101A110D" w:rsidR="005E2066" w:rsidRPr="006B6D54" w:rsidRDefault="007B2674" w:rsidP="005E2066">
      <w:pPr>
        <w:ind w:firstLine="0"/>
        <w:jc w:val="both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3C3461C7" w14:textId="6DCA9038" w:rsidR="009A3064" w:rsidRDefault="009A3064" w:rsidP="005E2066">
      <w:pPr>
        <w:ind w:firstLine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Эта зависимость называется </w:t>
      </w:r>
      <w:r w:rsidRPr="00026E5B">
        <w:rPr>
          <w:rFonts w:eastAsiaTheme="minorEastAsia"/>
          <w:iCs/>
          <w:sz w:val="24"/>
          <w:szCs w:val="24"/>
          <w:u w:val="single"/>
        </w:rPr>
        <w:t xml:space="preserve">законом функционирования системы </w:t>
      </w:r>
      <w:r w:rsidRPr="00026E5B">
        <w:rPr>
          <w:rFonts w:eastAsiaTheme="minorEastAsia"/>
          <w:iCs/>
          <w:sz w:val="24"/>
          <w:szCs w:val="24"/>
          <w:u w:val="single"/>
          <w:lang w:val="en-US"/>
        </w:rPr>
        <w:t>S</w:t>
      </w:r>
      <w:r w:rsidR="00AF0081">
        <w:rPr>
          <w:rFonts w:eastAsiaTheme="minorEastAsia"/>
          <w:iCs/>
          <w:sz w:val="24"/>
          <w:szCs w:val="24"/>
        </w:rPr>
        <w:t>. Он может быть задан в виде</w:t>
      </w:r>
      <w:r w:rsidR="00AF0081" w:rsidRPr="00AF0081">
        <w:rPr>
          <w:rFonts w:eastAsiaTheme="minorEastAsia"/>
          <w:iCs/>
          <w:sz w:val="24"/>
          <w:szCs w:val="24"/>
        </w:rPr>
        <w:t xml:space="preserve">: </w:t>
      </w:r>
      <w:r w:rsidR="00AF0081">
        <w:rPr>
          <w:rFonts w:eastAsiaTheme="minorEastAsia"/>
          <w:iCs/>
          <w:sz w:val="24"/>
          <w:szCs w:val="24"/>
        </w:rPr>
        <w:t>функции, функционала, логических условий, алгоритма, таблицы, словесной формы</w:t>
      </w:r>
    </w:p>
    <w:p w14:paraId="0F0BACD5" w14:textId="71BCBAEF" w:rsidR="00A05B1F" w:rsidRDefault="00246B4F" w:rsidP="005E2066">
      <w:pPr>
        <w:ind w:firstLine="0"/>
        <w:jc w:val="both"/>
        <w:rPr>
          <w:rFonts w:eastAsiaTheme="minorEastAsia"/>
          <w:iCs/>
        </w:rPr>
      </w:pPr>
      <w:r w:rsidRPr="00246B4F">
        <w:rPr>
          <w:rFonts w:eastAsiaTheme="minorEastAsia"/>
          <w:iCs/>
          <w:u w:val="single"/>
        </w:rPr>
        <w:t xml:space="preserve">Алгоритм функционирования </w:t>
      </w:r>
      <w:r w:rsidR="00732550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метод получения выходных характеристи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 w:rsidRPr="00732550"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с учетом входных воздейств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, воздействий внешней сре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 и собственных параметров систем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>.</w:t>
      </w:r>
    </w:p>
    <w:p w14:paraId="705C5F21" w14:textId="2817F2E9" w:rsidR="006B6D54" w:rsidRDefault="006B6D54" w:rsidP="005E2066">
      <w:pPr>
        <w:ind w:firstLine="0"/>
        <w:jc w:val="both"/>
        <w:rPr>
          <w:rFonts w:eastAsiaTheme="minorEastAsia"/>
          <w:iCs/>
        </w:rPr>
      </w:pPr>
      <w:r w:rsidRPr="006B6D54">
        <w:rPr>
          <w:rFonts w:eastAsiaTheme="minorEastAsia"/>
          <w:iCs/>
          <w:u w:val="single"/>
        </w:rPr>
        <w:t>Динамические модели</w:t>
      </w:r>
      <w:r>
        <w:rPr>
          <w:rFonts w:eastAsiaTheme="minorEastAsia"/>
          <w:iCs/>
          <w:u w:val="single"/>
        </w:rPr>
        <w:t xml:space="preserve"> (си</w:t>
      </w:r>
      <w:r w:rsidR="008D2F2E">
        <w:rPr>
          <w:rFonts w:eastAsiaTheme="minorEastAsia"/>
          <w:iCs/>
          <w:u w:val="single"/>
          <w:lang w:val="en-US"/>
        </w:rPr>
        <w:t>c</w:t>
      </w:r>
      <w:r>
        <w:rPr>
          <w:rFonts w:eastAsiaTheme="minorEastAsia"/>
          <w:iCs/>
          <w:u w:val="single"/>
        </w:rPr>
        <w:t>темы)</w:t>
      </w:r>
      <w:r>
        <w:rPr>
          <w:rFonts w:eastAsiaTheme="minorEastAsia"/>
          <w:iCs/>
        </w:rPr>
        <w:t xml:space="preserve"> – математические модели типа </w:t>
      </w:r>
      <w:r w:rsidRPr="006B6D54">
        <w:rPr>
          <w:rFonts w:eastAsiaTheme="minorEastAsia"/>
          <w:iCs/>
        </w:rPr>
        <w:t>(*)</w:t>
      </w:r>
      <w:r>
        <w:rPr>
          <w:rFonts w:eastAsiaTheme="minorEastAsia"/>
          <w:iCs/>
        </w:rPr>
        <w:t xml:space="preserve">. </w:t>
      </w:r>
      <w:r w:rsidR="003D13C7">
        <w:rPr>
          <w:rFonts w:eastAsiaTheme="minorEastAsia"/>
          <w:iCs/>
        </w:rPr>
        <w:t>Являются описанием объекта во времени.</w:t>
      </w:r>
    </w:p>
    <w:p w14:paraId="7AA85D80" w14:textId="279C93EE" w:rsidR="008D2F2E" w:rsidRDefault="008D2F2E" w:rsidP="005E2066">
      <w:pPr>
        <w:ind w:firstLine="0"/>
        <w:jc w:val="both"/>
        <w:rPr>
          <w:rFonts w:eastAsiaTheme="minorEastAsia"/>
          <w:iCs/>
        </w:rPr>
      </w:pPr>
      <w:r w:rsidRPr="008D2F2E">
        <w:rPr>
          <w:rFonts w:eastAsiaTheme="minorEastAsia"/>
          <w:iCs/>
          <w:u w:val="single"/>
        </w:rPr>
        <w:t xml:space="preserve">Статические модели </w:t>
      </w:r>
      <w:r>
        <w:rPr>
          <w:rFonts w:eastAsiaTheme="minorEastAsia"/>
          <w:iCs/>
        </w:rPr>
        <w:t xml:space="preserve">описываются соотношениями ви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23098A" w:rsidRPr="0023098A">
        <w:rPr>
          <w:rFonts w:eastAsiaTheme="minorEastAsia"/>
          <w:iCs/>
        </w:rPr>
        <w:t>.</w:t>
      </w:r>
    </w:p>
    <w:p w14:paraId="3CE3E1A2" w14:textId="19041EDC" w:rsidR="0023098A" w:rsidRPr="0023098A" w:rsidRDefault="00A02A00" w:rsidP="005E2066">
      <w:pPr>
        <w:ind w:firstLine="0"/>
        <w:jc w:val="both"/>
        <w:rPr>
          <w:rFonts w:eastAsiaTheme="minorEastAsia"/>
          <w:iCs/>
        </w:rPr>
      </w:pPr>
      <w:r w:rsidRPr="00F65BA0">
        <w:rPr>
          <w:u w:val="single"/>
        </w:rPr>
        <w:t xml:space="preserve">Состояния системы </w:t>
      </w:r>
      <w:r>
        <w:t>- м</w:t>
      </w:r>
      <w:r w:rsidR="0023098A">
        <w:t>ножество значений характеристик системы S в конкретные моменты</w:t>
      </w:r>
      <w:r w:rsidR="00B44065">
        <w:t>.</w:t>
      </w:r>
      <w:r w:rsidR="00F252C9">
        <w:t xml:space="preserve"> Описывае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</w:p>
    <w:p w14:paraId="48D153E6" w14:textId="0490954B" w:rsidR="00585F80" w:rsidRDefault="00AA5D33" w:rsidP="00585F80">
      <w:pPr>
        <w:pStyle w:val="a"/>
      </w:pPr>
      <w:r>
        <w:t>Математическая схема как звено при переходе от содержательной к формальной модели объекта. Примеры математических схем.</w:t>
      </w:r>
    </w:p>
    <w:p w14:paraId="39BC0C8D" w14:textId="3BAB96F7" w:rsidR="00585F80" w:rsidRDefault="00CB6CD7" w:rsidP="00585F80">
      <w:r w:rsidRPr="00CB6CD7">
        <w:rPr>
          <w:u w:val="single"/>
        </w:rPr>
        <w:t>Математическая схема</w:t>
      </w:r>
      <w:r>
        <w:t xml:space="preserve"> – звено при переходе от содержательного к формальному описанию процесса функционирования системы с учетом воздействия внешней среды.</w:t>
      </w:r>
    </w:p>
    <w:p w14:paraId="40CB43F8" w14:textId="6F5801AD" w:rsidR="000E0E8F" w:rsidRDefault="000E0E8F" w:rsidP="00585F80">
      <w:r w:rsidRPr="000E0E8F">
        <w:drawing>
          <wp:inline distT="0" distB="0" distL="0" distR="0" wp14:anchorId="0F1A2137" wp14:editId="7878EAC8">
            <wp:extent cx="5572903" cy="81926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3812" w14:textId="6F9A15E0" w:rsidR="00AD47D1" w:rsidRPr="006B6D54" w:rsidRDefault="007B2674" w:rsidP="00585F80">
      <w:r>
        <w:t>Математические схемы: простота и наглядность, но при существенном сужении возможностей применения.</w:t>
      </w:r>
      <w:bookmarkStart w:id="0" w:name="_GoBack"/>
      <w:bookmarkEnd w:id="0"/>
    </w:p>
    <w:p w14:paraId="0CCF2EB3" w14:textId="5CA171E1" w:rsidR="0068411E" w:rsidRPr="00732F6A" w:rsidRDefault="0068411E" w:rsidP="00527BBC">
      <w:pPr>
        <w:ind w:firstLine="0"/>
        <w:jc w:val="both"/>
        <w:rPr>
          <w:rFonts w:eastAsiaTheme="minorEastAsia"/>
          <w:i/>
        </w:rPr>
      </w:pPr>
    </w:p>
    <w:p w14:paraId="6EF6AA57" w14:textId="77777777" w:rsidR="00AF3188" w:rsidRPr="001633E8" w:rsidRDefault="00AF3188" w:rsidP="00527BBC">
      <w:pPr>
        <w:ind w:firstLine="0"/>
        <w:jc w:val="both"/>
        <w:rPr>
          <w:i/>
        </w:rPr>
      </w:pPr>
    </w:p>
    <w:sectPr w:rsidR="00AF3188" w:rsidRPr="001633E8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7C8"/>
    <w:multiLevelType w:val="hybridMultilevel"/>
    <w:tmpl w:val="C5BA1CF6"/>
    <w:lvl w:ilvl="0" w:tplc="E518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AFB6AE1"/>
    <w:multiLevelType w:val="hybridMultilevel"/>
    <w:tmpl w:val="1480FA46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 w15:restartNumberingAfterBreak="0">
    <w:nsid w:val="41686188"/>
    <w:multiLevelType w:val="hybridMultilevel"/>
    <w:tmpl w:val="BC0CC3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1EE189E"/>
    <w:multiLevelType w:val="hybridMultilevel"/>
    <w:tmpl w:val="338AA1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53A0229"/>
    <w:multiLevelType w:val="hybridMultilevel"/>
    <w:tmpl w:val="0790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0C05A3"/>
    <w:multiLevelType w:val="hybridMultilevel"/>
    <w:tmpl w:val="003EA7E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6E6D7A"/>
    <w:multiLevelType w:val="hybridMultilevel"/>
    <w:tmpl w:val="5A8A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C0028"/>
    <w:multiLevelType w:val="hybridMultilevel"/>
    <w:tmpl w:val="4BA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652D"/>
    <w:rsid w:val="00026E5B"/>
    <w:rsid w:val="00047A14"/>
    <w:rsid w:val="00051670"/>
    <w:rsid w:val="0008750E"/>
    <w:rsid w:val="00092691"/>
    <w:rsid w:val="000A7ACA"/>
    <w:rsid w:val="000C4129"/>
    <w:rsid w:val="000E0E8F"/>
    <w:rsid w:val="000F5A3D"/>
    <w:rsid w:val="000F6322"/>
    <w:rsid w:val="00151ADF"/>
    <w:rsid w:val="001633E8"/>
    <w:rsid w:val="00163DCE"/>
    <w:rsid w:val="001D7B2E"/>
    <w:rsid w:val="001E4E53"/>
    <w:rsid w:val="001F14EE"/>
    <w:rsid w:val="002116C8"/>
    <w:rsid w:val="0023098A"/>
    <w:rsid w:val="00230EBE"/>
    <w:rsid w:val="00246B4F"/>
    <w:rsid w:val="00281010"/>
    <w:rsid w:val="0028351E"/>
    <w:rsid w:val="002D0541"/>
    <w:rsid w:val="002E6D7F"/>
    <w:rsid w:val="002F5F81"/>
    <w:rsid w:val="0030469A"/>
    <w:rsid w:val="00312D94"/>
    <w:rsid w:val="00315E92"/>
    <w:rsid w:val="00344ADA"/>
    <w:rsid w:val="0035253A"/>
    <w:rsid w:val="00353586"/>
    <w:rsid w:val="00353EB4"/>
    <w:rsid w:val="00365249"/>
    <w:rsid w:val="003B3A62"/>
    <w:rsid w:val="003D13C7"/>
    <w:rsid w:val="003E4F6C"/>
    <w:rsid w:val="003E5945"/>
    <w:rsid w:val="003F1A09"/>
    <w:rsid w:val="003F52A2"/>
    <w:rsid w:val="00411BCE"/>
    <w:rsid w:val="00424196"/>
    <w:rsid w:val="0043465A"/>
    <w:rsid w:val="0044574A"/>
    <w:rsid w:val="00473C85"/>
    <w:rsid w:val="004951B0"/>
    <w:rsid w:val="004A3266"/>
    <w:rsid w:val="004C5783"/>
    <w:rsid w:val="004E3CEE"/>
    <w:rsid w:val="004E7B7B"/>
    <w:rsid w:val="004F0608"/>
    <w:rsid w:val="004F0E75"/>
    <w:rsid w:val="005140BB"/>
    <w:rsid w:val="00522AE7"/>
    <w:rsid w:val="00527BBC"/>
    <w:rsid w:val="00531352"/>
    <w:rsid w:val="00546FDA"/>
    <w:rsid w:val="00563AA3"/>
    <w:rsid w:val="00574435"/>
    <w:rsid w:val="00580EAB"/>
    <w:rsid w:val="005854D1"/>
    <w:rsid w:val="00585F80"/>
    <w:rsid w:val="005A6660"/>
    <w:rsid w:val="005D215E"/>
    <w:rsid w:val="005E2066"/>
    <w:rsid w:val="00605547"/>
    <w:rsid w:val="006066C2"/>
    <w:rsid w:val="006109F9"/>
    <w:rsid w:val="00650AD0"/>
    <w:rsid w:val="006516C2"/>
    <w:rsid w:val="00667C8D"/>
    <w:rsid w:val="0068411E"/>
    <w:rsid w:val="00692D32"/>
    <w:rsid w:val="006A08F6"/>
    <w:rsid w:val="006A0B71"/>
    <w:rsid w:val="006A4272"/>
    <w:rsid w:val="006B6D54"/>
    <w:rsid w:val="006F50B3"/>
    <w:rsid w:val="007231A5"/>
    <w:rsid w:val="00732550"/>
    <w:rsid w:val="00732F6A"/>
    <w:rsid w:val="00733202"/>
    <w:rsid w:val="007420BB"/>
    <w:rsid w:val="00752364"/>
    <w:rsid w:val="007549BF"/>
    <w:rsid w:val="00760DAB"/>
    <w:rsid w:val="0076592A"/>
    <w:rsid w:val="007A3CD9"/>
    <w:rsid w:val="007B2674"/>
    <w:rsid w:val="007B7750"/>
    <w:rsid w:val="007B7ADD"/>
    <w:rsid w:val="007E2CF8"/>
    <w:rsid w:val="007E2D21"/>
    <w:rsid w:val="008225BE"/>
    <w:rsid w:val="00882142"/>
    <w:rsid w:val="008A4B74"/>
    <w:rsid w:val="008C2DE8"/>
    <w:rsid w:val="008D2F2E"/>
    <w:rsid w:val="008F270B"/>
    <w:rsid w:val="00950F5C"/>
    <w:rsid w:val="00955883"/>
    <w:rsid w:val="009A3064"/>
    <w:rsid w:val="009A6306"/>
    <w:rsid w:val="009A6F7D"/>
    <w:rsid w:val="009C6D92"/>
    <w:rsid w:val="009F1D88"/>
    <w:rsid w:val="009F629C"/>
    <w:rsid w:val="00A02A00"/>
    <w:rsid w:val="00A05B1F"/>
    <w:rsid w:val="00A05C2E"/>
    <w:rsid w:val="00A245A3"/>
    <w:rsid w:val="00A26E95"/>
    <w:rsid w:val="00A27777"/>
    <w:rsid w:val="00A360AB"/>
    <w:rsid w:val="00A54CC6"/>
    <w:rsid w:val="00AA20F6"/>
    <w:rsid w:val="00AA461D"/>
    <w:rsid w:val="00AA5D33"/>
    <w:rsid w:val="00AD47D1"/>
    <w:rsid w:val="00AF0081"/>
    <w:rsid w:val="00AF3188"/>
    <w:rsid w:val="00B040AC"/>
    <w:rsid w:val="00B04A40"/>
    <w:rsid w:val="00B109CC"/>
    <w:rsid w:val="00B35EBC"/>
    <w:rsid w:val="00B44065"/>
    <w:rsid w:val="00B51D73"/>
    <w:rsid w:val="00B80E76"/>
    <w:rsid w:val="00B958D2"/>
    <w:rsid w:val="00BA1321"/>
    <w:rsid w:val="00BC1A2D"/>
    <w:rsid w:val="00BE3662"/>
    <w:rsid w:val="00BF2769"/>
    <w:rsid w:val="00C4408B"/>
    <w:rsid w:val="00C67C5A"/>
    <w:rsid w:val="00C715F7"/>
    <w:rsid w:val="00C74DCF"/>
    <w:rsid w:val="00C83AE7"/>
    <w:rsid w:val="00CB6CD7"/>
    <w:rsid w:val="00CE0F18"/>
    <w:rsid w:val="00CF129F"/>
    <w:rsid w:val="00D371ED"/>
    <w:rsid w:val="00D5569A"/>
    <w:rsid w:val="00D56ABB"/>
    <w:rsid w:val="00D63410"/>
    <w:rsid w:val="00D66AC4"/>
    <w:rsid w:val="00D8380E"/>
    <w:rsid w:val="00D859F1"/>
    <w:rsid w:val="00D94426"/>
    <w:rsid w:val="00DC0C21"/>
    <w:rsid w:val="00DD7F7B"/>
    <w:rsid w:val="00E55A08"/>
    <w:rsid w:val="00E67B45"/>
    <w:rsid w:val="00E72FC6"/>
    <w:rsid w:val="00E7535B"/>
    <w:rsid w:val="00EA46E1"/>
    <w:rsid w:val="00EB4809"/>
    <w:rsid w:val="00EB48B8"/>
    <w:rsid w:val="00EC2A06"/>
    <w:rsid w:val="00ED32E8"/>
    <w:rsid w:val="00EE42D2"/>
    <w:rsid w:val="00F233C9"/>
    <w:rsid w:val="00F252C9"/>
    <w:rsid w:val="00F27B5E"/>
    <w:rsid w:val="00F33CE5"/>
    <w:rsid w:val="00F65BA0"/>
    <w:rsid w:val="00FB1A94"/>
    <w:rsid w:val="00FC488E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28A3A4B7-D098-4A92-A21A-802480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3410"/>
    <w:pPr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a4"/>
    <w:link w:val="a6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C74DCF"/>
  </w:style>
  <w:style w:type="character" w:customStyle="1" w:styleId="a6">
    <w:name w:val="Хэдэры Знак"/>
    <w:basedOn w:val="a5"/>
    <w:link w:val="a"/>
    <w:rsid w:val="00C74DCF"/>
    <w:rPr>
      <w:b/>
      <w:bCs/>
      <w:sz w:val="24"/>
      <w:szCs w:val="24"/>
    </w:rPr>
  </w:style>
  <w:style w:type="character" w:styleId="a7">
    <w:name w:val="Placeholder Text"/>
    <w:basedOn w:val="a1"/>
    <w:uiPriority w:val="99"/>
    <w:semiHidden/>
    <w:rsid w:val="00EB4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2BFC-A165-4124-BF6C-7B8127D8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70</cp:revision>
  <dcterms:created xsi:type="dcterms:W3CDTF">2019-11-29T02:58:00Z</dcterms:created>
  <dcterms:modified xsi:type="dcterms:W3CDTF">2019-11-29T08:55:00Z</dcterms:modified>
</cp:coreProperties>
</file>